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CF" w:rsidRPr="00BF2BCF" w:rsidRDefault="00BF2BCF" w:rsidP="00344A5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:rsidR="00ED4B99" w:rsidRPr="00B7611C" w:rsidRDefault="00ED4B99" w:rsidP="00344A5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ISTANZA DI ACCESSO CIVICO GENERALIZZATO</w:t>
      </w:r>
    </w:p>
    <w:p w:rsidR="00ED4B99" w:rsidRPr="00B7611C" w:rsidRDefault="00ED4B99" w:rsidP="00344A52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(presentata ai sensi dell’Art.</w:t>
      </w:r>
      <w:r w:rsidR="00A43EA5" w:rsidRPr="00B7611C">
        <w:rPr>
          <w:rFonts w:ascii="Cambria" w:hAnsi="Cambria"/>
          <w:sz w:val="20"/>
          <w:szCs w:val="20"/>
        </w:rPr>
        <w:t xml:space="preserve"> 5 – comma 2 e ss. Del D. </w:t>
      </w:r>
      <w:proofErr w:type="spellStart"/>
      <w:r w:rsidR="00A43EA5" w:rsidRPr="00B7611C">
        <w:rPr>
          <w:rFonts w:ascii="Cambria" w:hAnsi="Cambria"/>
          <w:sz w:val="20"/>
          <w:szCs w:val="20"/>
        </w:rPr>
        <w:t>Lgs</w:t>
      </w:r>
      <w:proofErr w:type="spellEnd"/>
      <w:r w:rsidR="00A43EA5" w:rsidRPr="00B7611C">
        <w:rPr>
          <w:rFonts w:ascii="Cambria" w:hAnsi="Cambria"/>
          <w:sz w:val="20"/>
          <w:szCs w:val="20"/>
        </w:rPr>
        <w:t xml:space="preserve">. </w:t>
      </w:r>
      <w:r w:rsidR="007A0ED3" w:rsidRPr="00B7611C">
        <w:rPr>
          <w:rFonts w:ascii="Cambria" w:hAnsi="Cambria"/>
          <w:sz w:val="20"/>
          <w:szCs w:val="20"/>
        </w:rPr>
        <w:t xml:space="preserve">14 marzo 2013, n. </w:t>
      </w:r>
      <w:r w:rsidR="00A43EA5" w:rsidRPr="00B7611C">
        <w:rPr>
          <w:rFonts w:ascii="Cambria" w:hAnsi="Cambria"/>
          <w:sz w:val="20"/>
          <w:szCs w:val="20"/>
        </w:rPr>
        <w:t xml:space="preserve">33e </w:t>
      </w:r>
      <w:proofErr w:type="spellStart"/>
      <w:r w:rsidR="00A43EA5" w:rsidRPr="00B7611C">
        <w:rPr>
          <w:rFonts w:ascii="Cambria" w:hAnsi="Cambria"/>
          <w:sz w:val="20"/>
          <w:szCs w:val="20"/>
        </w:rPr>
        <w:t>s.m.i.</w:t>
      </w:r>
      <w:proofErr w:type="spellEnd"/>
      <w:r w:rsidR="00A43EA5" w:rsidRPr="00B7611C">
        <w:rPr>
          <w:rFonts w:ascii="Cambria" w:hAnsi="Cambria"/>
          <w:sz w:val="20"/>
          <w:szCs w:val="20"/>
        </w:rPr>
        <w:t>)</w:t>
      </w:r>
    </w:p>
    <w:p w:rsidR="00A43EA5" w:rsidRPr="00B7611C" w:rsidRDefault="00A43EA5" w:rsidP="00A43EA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A43EA5" w:rsidRPr="00B7611C" w:rsidRDefault="00A43EA5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="00D52861" w:rsidRPr="00B7611C">
        <w:rPr>
          <w:rFonts w:ascii="Cambria" w:hAnsi="Cambria"/>
          <w:sz w:val="20"/>
          <w:szCs w:val="20"/>
        </w:rPr>
        <w:t>A</w:t>
      </w:r>
      <w:r w:rsidR="000132B8" w:rsidRPr="00B7611C">
        <w:rPr>
          <w:rFonts w:ascii="Cambria" w:hAnsi="Cambria"/>
          <w:sz w:val="20"/>
          <w:szCs w:val="20"/>
        </w:rPr>
        <w:t xml:space="preserve">ll’Unità Organizzativa del Politecnico di Milano </w:t>
      </w:r>
      <w:r w:rsidR="000132B8" w:rsidRPr="00B7611C">
        <w:rPr>
          <w:rFonts w:ascii="Cambria" w:hAnsi="Cambria"/>
          <w:b/>
          <w:sz w:val="20"/>
          <w:szCs w:val="20"/>
          <w:vertAlign w:val="superscript"/>
        </w:rPr>
        <w:t>(1)</w:t>
      </w:r>
    </w:p>
    <w:p w:rsidR="000132B8" w:rsidRPr="00B7611C" w:rsidRDefault="000132B8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  <w:t xml:space="preserve">                             </w:t>
      </w:r>
      <w:r w:rsidR="00A819BB" w:rsidRPr="00B7611C">
        <w:rPr>
          <w:rFonts w:ascii="Cambria" w:hAnsi="Cambria"/>
          <w:sz w:val="20"/>
          <w:szCs w:val="20"/>
        </w:rPr>
        <w:t>o</w:t>
      </w:r>
      <w:r w:rsidRPr="00B7611C">
        <w:rPr>
          <w:rFonts w:ascii="Cambria" w:hAnsi="Cambria"/>
          <w:sz w:val="20"/>
          <w:szCs w:val="20"/>
        </w:rPr>
        <w:t>ppure</w:t>
      </w:r>
    </w:p>
    <w:p w:rsidR="00A819BB" w:rsidRPr="00B7611C" w:rsidRDefault="00A819BB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  <w:t>Al Politecnico di Milano</w:t>
      </w:r>
    </w:p>
    <w:p w:rsidR="00A20C78" w:rsidRPr="00B7611C" w:rsidRDefault="00A819BB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  <w:t xml:space="preserve">Servizio </w:t>
      </w:r>
      <w:r w:rsidR="00A20C78" w:rsidRPr="00B7611C">
        <w:rPr>
          <w:rFonts w:ascii="Cambria" w:hAnsi="Cambria"/>
          <w:sz w:val="20"/>
          <w:szCs w:val="20"/>
        </w:rPr>
        <w:t>Posta Protocollo e Archivio</w:t>
      </w:r>
    </w:p>
    <w:p w:rsidR="00A819BB" w:rsidRPr="00B7611C" w:rsidRDefault="00A20C78" w:rsidP="00A20C78">
      <w:pPr>
        <w:spacing w:after="0" w:line="240" w:lineRule="auto"/>
        <w:ind w:left="3540" w:firstLine="708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Piazza Leonardo da</w:t>
      </w:r>
      <w:r w:rsidR="00364DA1" w:rsidRPr="00B7611C">
        <w:rPr>
          <w:rFonts w:ascii="Cambria" w:hAnsi="Cambria"/>
          <w:sz w:val="20"/>
          <w:szCs w:val="20"/>
        </w:rPr>
        <w:t xml:space="preserve"> Vinci 32, edificio 3, piano -1</w:t>
      </w:r>
      <w:r w:rsidR="00C76ED8" w:rsidRPr="00B7611C">
        <w:rPr>
          <w:rFonts w:ascii="Cambria" w:hAnsi="Cambria"/>
          <w:sz w:val="20"/>
          <w:szCs w:val="20"/>
        </w:rPr>
        <w:t xml:space="preserve"> - Milano</w:t>
      </w:r>
    </w:p>
    <w:p w:rsidR="000132B8" w:rsidRPr="00B7611C" w:rsidRDefault="00B91291" w:rsidP="00B91291">
      <w:pPr>
        <w:spacing w:after="0" w:line="240" w:lineRule="auto"/>
        <w:ind w:left="3540" w:firstLine="708"/>
        <w:jc w:val="both"/>
        <w:rPr>
          <w:rFonts w:ascii="Cambria" w:hAnsi="Cambria"/>
          <w:sz w:val="20"/>
          <w:szCs w:val="20"/>
        </w:rPr>
      </w:pPr>
      <w:proofErr w:type="spellStart"/>
      <w:r w:rsidRPr="00B7611C">
        <w:rPr>
          <w:rFonts w:ascii="Cambria" w:hAnsi="Cambria"/>
          <w:sz w:val="20"/>
          <w:szCs w:val="20"/>
        </w:rPr>
        <w:t>pecateneo</w:t>
      </w:r>
      <w:proofErr w:type="spellEnd"/>
      <w:r w:rsidRPr="00B7611C">
        <w:rPr>
          <w:rFonts w:ascii="Cambria" w:hAnsi="Cambria"/>
          <w:sz w:val="20"/>
          <w:szCs w:val="20"/>
        </w:rPr>
        <w:t>(</w:t>
      </w:r>
      <w:proofErr w:type="spellStart"/>
      <w:r w:rsidRPr="00B7611C">
        <w:rPr>
          <w:rFonts w:ascii="Cambria" w:hAnsi="Cambria"/>
          <w:sz w:val="20"/>
          <w:szCs w:val="20"/>
        </w:rPr>
        <w:t>at</w:t>
      </w:r>
      <w:proofErr w:type="spellEnd"/>
      <w:r w:rsidRPr="00B7611C">
        <w:rPr>
          <w:rFonts w:ascii="Cambria" w:hAnsi="Cambria"/>
          <w:sz w:val="20"/>
          <w:szCs w:val="20"/>
        </w:rPr>
        <w:t>)cert.polimi.it</w:t>
      </w:r>
    </w:p>
    <w:p w:rsidR="00B91291" w:rsidRPr="00BF2BCF" w:rsidRDefault="00B91291" w:rsidP="00B91291">
      <w:pPr>
        <w:spacing w:after="0" w:line="240" w:lineRule="auto"/>
        <w:ind w:left="3540" w:firstLine="708"/>
        <w:jc w:val="both"/>
        <w:rPr>
          <w:rFonts w:ascii="Cambria" w:hAnsi="Cambria"/>
          <w:sz w:val="16"/>
          <w:szCs w:val="16"/>
        </w:rPr>
      </w:pPr>
      <w:bookmarkStart w:id="0" w:name="_GoBack"/>
    </w:p>
    <w:bookmarkEnd w:id="0"/>
    <w:p w:rsidR="00B91291" w:rsidRPr="00B7611C" w:rsidRDefault="00AC7F5B" w:rsidP="00B91291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N.B.: i campi contrassegnati dall’asterisco (*) sono obbligatori</w:t>
      </w:r>
    </w:p>
    <w:p w:rsidR="00AC7F5B" w:rsidRPr="00B7611C" w:rsidRDefault="00AC7F5B" w:rsidP="00B9129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AC7F5B" w:rsidRPr="00B7611C" w:rsidRDefault="005B32FC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 xml:space="preserve">La/Il sottoscritta/o </w:t>
      </w:r>
      <w:r w:rsidRPr="00B7611C">
        <w:rPr>
          <w:rFonts w:ascii="Cambria" w:hAnsi="Cambria"/>
          <w:sz w:val="20"/>
          <w:szCs w:val="20"/>
          <w:u w:val="single"/>
        </w:rPr>
        <w:t>COGNOME</w:t>
      </w:r>
      <w:r w:rsidR="004438AA" w:rsidRPr="00B7611C">
        <w:rPr>
          <w:rFonts w:ascii="Cambria" w:hAnsi="Cambria"/>
          <w:b/>
          <w:sz w:val="20"/>
          <w:szCs w:val="20"/>
          <w:u w:val="single"/>
        </w:rPr>
        <w:t>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  <w:t>NOME</w:t>
      </w:r>
      <w:r w:rsidR="004438AA" w:rsidRPr="00B7611C">
        <w:rPr>
          <w:rFonts w:ascii="Cambria" w:hAnsi="Cambria"/>
          <w:b/>
          <w:sz w:val="20"/>
          <w:szCs w:val="20"/>
          <w:u w:val="single"/>
        </w:rPr>
        <w:t>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</w:p>
    <w:p w:rsidR="005B32FC" w:rsidRPr="00B7611C" w:rsidRDefault="005B32FC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5B32FC" w:rsidRPr="00B7611C" w:rsidRDefault="004438AA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Nata/o</w:t>
      </w:r>
      <w:r w:rsidR="00C107A3" w:rsidRPr="00B7611C">
        <w:rPr>
          <w:rFonts w:ascii="Cambria" w:hAnsi="Cambria"/>
          <w:sz w:val="20"/>
          <w:szCs w:val="20"/>
        </w:rPr>
        <w:t xml:space="preserve"> a</w:t>
      </w:r>
      <w:r w:rsidRPr="00B7611C">
        <w:rPr>
          <w:rFonts w:ascii="Cambria" w:hAnsi="Cambria"/>
          <w:b/>
          <w:sz w:val="20"/>
          <w:szCs w:val="20"/>
        </w:rPr>
        <w:t>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C107A3" w:rsidRPr="00B7611C">
        <w:rPr>
          <w:rFonts w:ascii="Cambria" w:hAnsi="Cambria"/>
          <w:sz w:val="20"/>
          <w:szCs w:val="20"/>
          <w:u w:val="single"/>
        </w:rPr>
        <w:t>PROV. (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 xml:space="preserve">) il 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>/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>/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>/</w:t>
      </w:r>
    </w:p>
    <w:p w:rsidR="00C107A3" w:rsidRPr="00B7611C" w:rsidRDefault="00C107A3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3544F1" w:rsidRPr="00B7611C" w:rsidRDefault="003544F1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RESIDENTE in 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  <w:t>PROV. (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>)</w:t>
      </w:r>
    </w:p>
    <w:p w:rsidR="00F0205F" w:rsidRPr="00B7611C" w:rsidRDefault="00F0205F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F0205F" w:rsidRPr="00B7611C" w:rsidRDefault="009B1680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VIA/PIAZZA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</w:rPr>
        <w:t xml:space="preserve">N. 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</w:p>
    <w:p w:rsidR="009B1680" w:rsidRPr="00B7611C" w:rsidRDefault="009B1680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9B1680" w:rsidRPr="00B7611C" w:rsidRDefault="009B1680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E-MAIL/PEC</w:t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</w:rPr>
        <w:t xml:space="preserve">TEL. </w:t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</w:p>
    <w:p w:rsidR="00F30117" w:rsidRPr="00B7611C" w:rsidRDefault="00F30117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F30117" w:rsidRPr="00B7611C" w:rsidRDefault="00F30117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In qualità di</w:t>
      </w:r>
      <w:r w:rsidR="00CB119C" w:rsidRPr="00B7611C">
        <w:rPr>
          <w:rFonts w:ascii="Cambria" w:hAnsi="Cambria"/>
          <w:sz w:val="20"/>
          <w:szCs w:val="20"/>
        </w:rPr>
        <w:t xml:space="preserve"> </w:t>
      </w:r>
      <w:r w:rsidR="00CB119C" w:rsidRPr="00B7611C">
        <w:rPr>
          <w:rFonts w:ascii="Cambria" w:hAnsi="Cambria"/>
          <w:b/>
          <w:sz w:val="20"/>
          <w:szCs w:val="20"/>
          <w:vertAlign w:val="superscript"/>
        </w:rPr>
        <w:t>(2)</w:t>
      </w:r>
      <w:r w:rsidRPr="00B7611C">
        <w:rPr>
          <w:rFonts w:ascii="Cambria" w:hAnsi="Cambria"/>
          <w:sz w:val="20"/>
          <w:szCs w:val="20"/>
        </w:rPr>
        <w:t xml:space="preserve"> </w:t>
      </w:r>
      <w:r w:rsidR="00EA3308" w:rsidRPr="00B7611C">
        <w:rPr>
          <w:rFonts w:ascii="Cambria" w:hAnsi="Cambria"/>
          <w:sz w:val="20"/>
          <w:szCs w:val="20"/>
        </w:rPr>
        <w:t xml:space="preserve">(indicare la qualifica solo se si agisce in nome e/o per conto di una persona giuridica) </w:t>
      </w:r>
      <w:r w:rsidR="00EA3308"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</w:p>
    <w:p w:rsidR="00EB0B35" w:rsidRPr="00B7611C" w:rsidRDefault="00EB0B35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EB0B35" w:rsidRPr="00B7611C" w:rsidRDefault="00EB0B35" w:rsidP="00EB0B35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CHIEDE L’ACCESSO</w:t>
      </w:r>
    </w:p>
    <w:p w:rsidR="00EB0B35" w:rsidRPr="00B7611C" w:rsidRDefault="00EB0B35" w:rsidP="00EB0B35">
      <w:pPr>
        <w:spacing w:after="0" w:line="240" w:lineRule="auto"/>
        <w:ind w:right="-427"/>
        <w:jc w:val="center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 xml:space="preserve">Ai sensi e per gli effetti dell’Art. 5 comma 2 del D. </w:t>
      </w:r>
      <w:proofErr w:type="spellStart"/>
      <w:r w:rsidRPr="00B7611C">
        <w:rPr>
          <w:rFonts w:ascii="Cambria" w:hAnsi="Cambria"/>
          <w:sz w:val="20"/>
          <w:szCs w:val="20"/>
        </w:rPr>
        <w:t>Lgs</w:t>
      </w:r>
      <w:proofErr w:type="spellEnd"/>
      <w:r w:rsidRPr="00B7611C">
        <w:rPr>
          <w:rFonts w:ascii="Cambria" w:hAnsi="Cambria"/>
          <w:sz w:val="20"/>
          <w:szCs w:val="20"/>
        </w:rPr>
        <w:t xml:space="preserve">. 14.03.2013, n. 33 e </w:t>
      </w:r>
      <w:proofErr w:type="spellStart"/>
      <w:r w:rsidRPr="00B7611C">
        <w:rPr>
          <w:rFonts w:ascii="Cambria" w:hAnsi="Cambria"/>
          <w:sz w:val="20"/>
          <w:szCs w:val="20"/>
        </w:rPr>
        <w:t>s.m.i.</w:t>
      </w:r>
      <w:proofErr w:type="spellEnd"/>
    </w:p>
    <w:p w:rsidR="00A93ED9" w:rsidRPr="00B7611C" w:rsidRDefault="00A93ED9" w:rsidP="00EB0B35">
      <w:pPr>
        <w:spacing w:after="0" w:line="240" w:lineRule="auto"/>
        <w:ind w:right="-427"/>
        <w:jc w:val="center"/>
        <w:rPr>
          <w:rFonts w:ascii="Cambria" w:hAnsi="Cambria"/>
          <w:sz w:val="20"/>
          <w:szCs w:val="20"/>
        </w:rPr>
      </w:pPr>
    </w:p>
    <w:p w:rsidR="00C371C7" w:rsidRPr="00B7611C" w:rsidRDefault="00B114CC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163007" w:rsidRPr="00B7611C">
        <w:rPr>
          <w:rFonts w:ascii="Wingdings" w:hAnsi="Wingdings"/>
          <w:sz w:val="20"/>
          <w:szCs w:val="20"/>
        </w:rPr>
        <w:t></w:t>
      </w:r>
      <w:r w:rsidR="00A93ED9" w:rsidRPr="00B7611C">
        <w:rPr>
          <w:rFonts w:ascii="Cambria" w:hAnsi="Cambria"/>
          <w:sz w:val="20"/>
          <w:szCs w:val="20"/>
        </w:rPr>
        <w:t>al</w:t>
      </w:r>
      <w:r w:rsidR="00EB36F3" w:rsidRPr="00B7611C">
        <w:rPr>
          <w:rFonts w:ascii="Cambria" w:hAnsi="Cambria"/>
          <w:sz w:val="20"/>
          <w:szCs w:val="20"/>
        </w:rPr>
        <w:t>la</w:t>
      </w:r>
      <w:r w:rsidR="00A93ED9" w:rsidRPr="00B7611C">
        <w:rPr>
          <w:rFonts w:ascii="Cambria" w:hAnsi="Cambria"/>
          <w:sz w:val="20"/>
          <w:szCs w:val="20"/>
        </w:rPr>
        <w:t>/</w:t>
      </w:r>
      <w:r w:rsidR="00EB36F3" w:rsidRPr="00B7611C">
        <w:rPr>
          <w:rFonts w:ascii="Cambria" w:hAnsi="Cambria"/>
          <w:sz w:val="20"/>
          <w:szCs w:val="20"/>
        </w:rPr>
        <w:t>e</w:t>
      </w:r>
      <w:r w:rsidR="00A93ED9" w:rsidRPr="00B7611C">
        <w:rPr>
          <w:rFonts w:ascii="Cambria" w:hAnsi="Cambria"/>
          <w:sz w:val="20"/>
          <w:szCs w:val="20"/>
        </w:rPr>
        <w:t xml:space="preserve"> seguente/i </w:t>
      </w:r>
      <w:r w:rsidR="00EB36F3" w:rsidRPr="00B7611C">
        <w:rPr>
          <w:rFonts w:ascii="Cambria" w:hAnsi="Cambria"/>
          <w:sz w:val="20"/>
          <w:szCs w:val="20"/>
        </w:rPr>
        <w:t>informazione</w:t>
      </w:r>
      <w:r w:rsidR="00A93ED9" w:rsidRPr="00B7611C">
        <w:rPr>
          <w:rFonts w:ascii="Cambria" w:hAnsi="Cambria"/>
          <w:sz w:val="20"/>
          <w:szCs w:val="20"/>
        </w:rPr>
        <w:t xml:space="preserve">/i </w:t>
      </w:r>
      <w:r w:rsidR="00EB36F3" w:rsidRPr="008B541F">
        <w:rPr>
          <w:rFonts w:ascii="Cambria" w:hAnsi="Cambria"/>
          <w:b/>
          <w:sz w:val="20"/>
          <w:szCs w:val="20"/>
          <w:vertAlign w:val="superscript"/>
        </w:rPr>
        <w:t>(3)</w:t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</w:p>
    <w:p w:rsidR="00716F9D" w:rsidRPr="00B7611C" w:rsidRDefault="002349F2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(indicare, se conosciuto, ogni elemento utile ad identificare quanto richiesto quale ad esempio:</w:t>
      </w:r>
      <w:r w:rsidR="00454801" w:rsidRPr="00B7611C">
        <w:rPr>
          <w:rFonts w:ascii="Cambria" w:hAnsi="Cambria"/>
          <w:sz w:val="20"/>
          <w:szCs w:val="20"/>
        </w:rPr>
        <w:t xml:space="preserve"> </w:t>
      </w:r>
      <w:r w:rsidRPr="00B7611C">
        <w:rPr>
          <w:rFonts w:ascii="Cambria" w:hAnsi="Cambria"/>
          <w:sz w:val="20"/>
          <w:szCs w:val="20"/>
        </w:rPr>
        <w:t xml:space="preserve">oggetto, </w:t>
      </w:r>
      <w:r w:rsidR="00454801" w:rsidRPr="00B7611C">
        <w:rPr>
          <w:rFonts w:ascii="Cambria" w:hAnsi="Cambria"/>
          <w:sz w:val="20"/>
          <w:szCs w:val="20"/>
        </w:rPr>
        <w:t>data, protocollo</w:t>
      </w:r>
      <w:r w:rsidR="00B509B5" w:rsidRPr="00B7611C">
        <w:rPr>
          <w:rFonts w:ascii="Cambria" w:hAnsi="Cambria"/>
          <w:sz w:val="20"/>
          <w:szCs w:val="20"/>
        </w:rPr>
        <w:t>, ambito attività</w:t>
      </w:r>
      <w:r w:rsidR="00454801" w:rsidRPr="00B7611C">
        <w:rPr>
          <w:rFonts w:ascii="Cambria" w:hAnsi="Cambria"/>
          <w:sz w:val="20"/>
          <w:szCs w:val="20"/>
        </w:rPr>
        <w:t>)</w:t>
      </w:r>
    </w:p>
    <w:p w:rsidR="00454801" w:rsidRPr="00B7611C" w:rsidRDefault="00454801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716F9D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163007" w:rsidRPr="00B7611C">
        <w:rPr>
          <w:rFonts w:ascii="Wingdings" w:hAnsi="Wingdings"/>
          <w:sz w:val="20"/>
          <w:szCs w:val="20"/>
        </w:rPr>
        <w:t></w:t>
      </w:r>
      <w:r w:rsidR="00716F9D" w:rsidRPr="00B7611C">
        <w:rPr>
          <w:rFonts w:ascii="Cambria" w:hAnsi="Cambria"/>
          <w:sz w:val="20"/>
          <w:szCs w:val="20"/>
        </w:rPr>
        <w:t xml:space="preserve">al/ai seguente/i documento/i </w:t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Wingdings" w:hAnsi="Wingdings"/>
          <w:sz w:val="20"/>
          <w:szCs w:val="20"/>
          <w:u w:val="single"/>
        </w:rPr>
        <w:tab/>
      </w:r>
      <w:r w:rsidR="00716F9D" w:rsidRPr="00B7611C">
        <w:rPr>
          <w:rFonts w:ascii="Wingdings" w:hAnsi="Wingdings"/>
          <w:sz w:val="20"/>
          <w:szCs w:val="20"/>
          <w:u w:val="single"/>
        </w:rPr>
        <w:tab/>
      </w:r>
      <w:r w:rsidR="00716F9D" w:rsidRPr="00B7611C">
        <w:rPr>
          <w:rFonts w:ascii="Wingdings" w:hAnsi="Wingdings"/>
          <w:sz w:val="20"/>
          <w:szCs w:val="20"/>
          <w:u w:val="single"/>
        </w:rPr>
        <w:tab/>
      </w:r>
    </w:p>
    <w:p w:rsidR="00A93ED9" w:rsidRPr="00B7611C" w:rsidRDefault="00454801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(indicare, se conosciuto, ogni elemento utile ad identificare quanto richiesto quale ad esempio: oggetto, data, protocollo</w:t>
      </w:r>
      <w:r w:rsidR="00A87357" w:rsidRPr="00B7611C">
        <w:rPr>
          <w:rFonts w:ascii="Cambria" w:hAnsi="Cambria"/>
          <w:sz w:val="20"/>
          <w:szCs w:val="20"/>
        </w:rPr>
        <w:t>, Unità Organizzativa emittente</w:t>
      </w:r>
      <w:r w:rsidRPr="00B7611C">
        <w:rPr>
          <w:rFonts w:ascii="Cambria" w:hAnsi="Cambria"/>
          <w:sz w:val="20"/>
          <w:szCs w:val="20"/>
        </w:rPr>
        <w:t>)</w:t>
      </w:r>
    </w:p>
    <w:p w:rsidR="00A87357" w:rsidRPr="00B7611C" w:rsidRDefault="00A87357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4E236B" w:rsidRPr="00B7611C" w:rsidRDefault="004E236B" w:rsidP="00C371C7">
      <w:pPr>
        <w:spacing w:after="0" w:line="240" w:lineRule="auto"/>
        <w:ind w:right="-427"/>
        <w:jc w:val="both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Ambito di riferimento della richiesta:</w:t>
      </w:r>
    </w:p>
    <w:p w:rsidR="004E236B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561204" w:rsidRPr="00B7611C">
        <w:rPr>
          <w:rFonts w:ascii="Cambria" w:hAnsi="Cambria"/>
          <w:sz w:val="20"/>
          <w:szCs w:val="20"/>
        </w:rPr>
        <w:t>Attività istituzionale: Didattica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561204" w:rsidRPr="00B7611C">
        <w:rPr>
          <w:rFonts w:ascii="Cambria" w:hAnsi="Cambria"/>
          <w:sz w:val="20"/>
          <w:szCs w:val="20"/>
        </w:rPr>
        <w:t>Attività istituzionale: Ricerca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561204" w:rsidRPr="00B7611C">
        <w:rPr>
          <w:rFonts w:ascii="Cambria" w:hAnsi="Cambria"/>
          <w:sz w:val="20"/>
          <w:szCs w:val="20"/>
        </w:rPr>
        <w:t>Attività istituzionale: Terza Missione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826358" w:rsidRPr="00B7611C">
        <w:rPr>
          <w:rFonts w:ascii="Cambria" w:hAnsi="Cambria"/>
          <w:sz w:val="20"/>
          <w:szCs w:val="20"/>
        </w:rPr>
        <w:t>Personale: docente/tecnico-amministrativo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1032EA" w:rsidRPr="00B7611C">
        <w:rPr>
          <w:rFonts w:ascii="Cambria" w:hAnsi="Cambria"/>
          <w:sz w:val="20"/>
          <w:szCs w:val="20"/>
        </w:rPr>
        <w:t>Collaborazioni per la didattica e la ricerca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A62812" w:rsidRPr="00B7611C">
        <w:rPr>
          <w:rFonts w:ascii="Cambria" w:hAnsi="Cambria"/>
          <w:sz w:val="20"/>
          <w:szCs w:val="20"/>
        </w:rPr>
        <w:t xml:space="preserve">Carriera Studenti, Dottorandi, Specializzandi, </w:t>
      </w:r>
      <w:r w:rsidR="00742D34" w:rsidRPr="00B7611C">
        <w:rPr>
          <w:rFonts w:ascii="Cambria" w:hAnsi="Cambria"/>
          <w:sz w:val="20"/>
          <w:szCs w:val="20"/>
        </w:rPr>
        <w:t>Master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742D34" w:rsidRPr="00B7611C">
        <w:rPr>
          <w:rFonts w:ascii="Cambria" w:hAnsi="Cambria"/>
          <w:sz w:val="20"/>
          <w:szCs w:val="20"/>
        </w:rPr>
        <w:t>Contratti pubblici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A43A24" w:rsidRPr="00B7611C">
        <w:rPr>
          <w:rFonts w:ascii="Cambria" w:hAnsi="Cambria"/>
          <w:sz w:val="20"/>
          <w:szCs w:val="20"/>
        </w:rPr>
        <w:t>Risorse finanziare, attività contrattuale, gestione patrimonio</w:t>
      </w:r>
    </w:p>
    <w:p w:rsidR="00023FE3" w:rsidRPr="00B7611C" w:rsidRDefault="00023FE3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Pr="00B7611C">
        <w:rPr>
          <w:rFonts w:ascii="Wingdings" w:hAnsi="Wingdings"/>
          <w:sz w:val="20"/>
          <w:szCs w:val="20"/>
        </w:rPr>
        <w:t></w:t>
      </w:r>
      <w:r w:rsidRPr="00B7611C">
        <w:rPr>
          <w:rFonts w:ascii="Cambria" w:hAnsi="Cambria"/>
          <w:sz w:val="20"/>
          <w:szCs w:val="20"/>
        </w:rPr>
        <w:t xml:space="preserve">Banche dati </w:t>
      </w:r>
      <w:r w:rsidR="00154684" w:rsidRPr="00B7611C">
        <w:rPr>
          <w:rFonts w:ascii="Cambria" w:hAnsi="Cambria"/>
          <w:sz w:val="20"/>
          <w:szCs w:val="20"/>
        </w:rPr>
        <w:t>predisposte dal Politecnico di Milano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B114CC" w:rsidRPr="00B7611C">
        <w:rPr>
          <w:rFonts w:ascii="Cambria" w:hAnsi="Cambria"/>
          <w:sz w:val="20"/>
          <w:szCs w:val="20"/>
        </w:rPr>
        <w:t>Altro</w:t>
      </w:r>
    </w:p>
    <w:p w:rsidR="0016032D" w:rsidRPr="00B7611C" w:rsidRDefault="0016032D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16032D" w:rsidRPr="00B7611C" w:rsidRDefault="0016032D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 xml:space="preserve">Finalità della richiesta (opzionale e utilizzata dal Politecnico di Milano per fini </w:t>
      </w:r>
      <w:r w:rsidR="00CF7893" w:rsidRPr="00B7611C">
        <w:rPr>
          <w:rFonts w:ascii="Cambria" w:hAnsi="Cambria"/>
          <w:sz w:val="20"/>
          <w:szCs w:val="20"/>
        </w:rPr>
        <w:t>statistici)</w:t>
      </w:r>
    </w:p>
    <w:p w:rsidR="0016032D" w:rsidRPr="00B7611C" w:rsidRDefault="0016032D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CF7893" w:rsidRPr="00B7611C">
        <w:rPr>
          <w:rFonts w:ascii="Wingdings" w:hAnsi="Wingdings"/>
          <w:sz w:val="20"/>
          <w:szCs w:val="20"/>
        </w:rPr>
        <w:t></w:t>
      </w:r>
      <w:r w:rsidR="000D7D56" w:rsidRPr="00B7611C">
        <w:rPr>
          <w:rFonts w:ascii="Cambria" w:hAnsi="Cambria"/>
          <w:sz w:val="20"/>
          <w:szCs w:val="20"/>
        </w:rPr>
        <w:t>a titolo personale</w:t>
      </w:r>
      <w:r w:rsidR="000D7D56" w:rsidRPr="00B7611C">
        <w:rPr>
          <w:rFonts w:ascii="Wingdings" w:hAnsi="Wingdings"/>
          <w:sz w:val="20"/>
          <w:szCs w:val="20"/>
        </w:rPr>
        <w:t></w:t>
      </w:r>
    </w:p>
    <w:p w:rsidR="00CF7893" w:rsidRPr="00B7611C" w:rsidRDefault="00CF7893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0D7D56" w:rsidRPr="00B7611C">
        <w:rPr>
          <w:rFonts w:ascii="Wingdings" w:hAnsi="Wingdings"/>
          <w:sz w:val="20"/>
          <w:szCs w:val="20"/>
        </w:rPr>
        <w:t></w:t>
      </w:r>
      <w:r w:rsidR="000D7D56" w:rsidRPr="00B7611C">
        <w:rPr>
          <w:rFonts w:ascii="Cambria" w:hAnsi="Cambria"/>
          <w:sz w:val="20"/>
          <w:szCs w:val="20"/>
        </w:rPr>
        <w:t>per attività di ricerca o studio</w:t>
      </w:r>
    </w:p>
    <w:p w:rsidR="00CF7893" w:rsidRPr="00B7611C" w:rsidRDefault="00CF7893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0D7D56" w:rsidRPr="00B7611C">
        <w:rPr>
          <w:rFonts w:ascii="Wingdings" w:hAnsi="Wingdings"/>
          <w:sz w:val="20"/>
          <w:szCs w:val="20"/>
        </w:rPr>
        <w:t></w:t>
      </w:r>
      <w:r w:rsidR="000D7D56" w:rsidRPr="00B7611C">
        <w:rPr>
          <w:rFonts w:ascii="Cambria" w:hAnsi="Cambria"/>
          <w:sz w:val="20"/>
          <w:szCs w:val="20"/>
        </w:rPr>
        <w:t>per finalità giornalistiche</w:t>
      </w:r>
    </w:p>
    <w:p w:rsidR="00CF7893" w:rsidRPr="00B7611C" w:rsidRDefault="00CF7893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Pr="00B7611C">
        <w:rPr>
          <w:rFonts w:ascii="Wingdings" w:hAnsi="Wingdings"/>
          <w:sz w:val="20"/>
          <w:szCs w:val="20"/>
        </w:rPr>
        <w:t></w:t>
      </w:r>
      <w:r w:rsidR="00AF4FA7" w:rsidRPr="00B7611C">
        <w:rPr>
          <w:rFonts w:ascii="Cambria" w:hAnsi="Cambria"/>
          <w:sz w:val="20"/>
          <w:szCs w:val="20"/>
        </w:rPr>
        <w:t>per finalità commerciali</w:t>
      </w:r>
    </w:p>
    <w:p w:rsidR="00AF4FA7" w:rsidRPr="005721D1" w:rsidRDefault="00AF4FA7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5721D1" w:rsidRPr="0094666E" w:rsidRDefault="00136A78" w:rsidP="00846CAD">
      <w:pPr>
        <w:pStyle w:val="Paragrafoelenco"/>
        <w:numPr>
          <w:ilvl w:val="0"/>
          <w:numId w:val="2"/>
        </w:numPr>
        <w:spacing w:after="0" w:line="240" w:lineRule="auto"/>
        <w:ind w:left="567" w:right="-427" w:hanging="567"/>
        <w:jc w:val="both"/>
        <w:rPr>
          <w:rFonts w:ascii="Cambria" w:hAnsi="Cambria"/>
          <w:sz w:val="18"/>
          <w:szCs w:val="18"/>
        </w:rPr>
      </w:pPr>
      <w:r w:rsidRPr="0094666E">
        <w:rPr>
          <w:rFonts w:ascii="Cambria" w:hAnsi="Cambria"/>
          <w:sz w:val="18"/>
          <w:szCs w:val="18"/>
        </w:rPr>
        <w:t>Se conosciuta</w:t>
      </w:r>
      <w:r w:rsidR="006E1D98" w:rsidRPr="0094666E">
        <w:rPr>
          <w:rFonts w:ascii="Cambria" w:hAnsi="Cambria"/>
          <w:sz w:val="18"/>
          <w:szCs w:val="18"/>
        </w:rPr>
        <w:t>.</w:t>
      </w:r>
    </w:p>
    <w:p w:rsidR="00CF2D5B" w:rsidRPr="0094666E" w:rsidRDefault="00CF2D5B" w:rsidP="00846CAD">
      <w:pPr>
        <w:pStyle w:val="Paragrafoelenco"/>
        <w:numPr>
          <w:ilvl w:val="0"/>
          <w:numId w:val="2"/>
        </w:numPr>
        <w:spacing w:after="0" w:line="240" w:lineRule="auto"/>
        <w:ind w:left="567" w:right="-427" w:hanging="567"/>
        <w:jc w:val="both"/>
        <w:rPr>
          <w:rFonts w:ascii="Cambria" w:hAnsi="Cambria"/>
          <w:sz w:val="18"/>
          <w:szCs w:val="18"/>
        </w:rPr>
      </w:pPr>
      <w:r w:rsidRPr="0094666E">
        <w:rPr>
          <w:rFonts w:ascii="Cambria" w:hAnsi="Cambria"/>
          <w:sz w:val="18"/>
          <w:szCs w:val="18"/>
        </w:rPr>
        <w:t xml:space="preserve">Se si agisce per conto di persona giuridica è necessario indicare la propria qualifica, in tal caso </w:t>
      </w:r>
      <w:r w:rsidR="003A5316" w:rsidRPr="0094666E">
        <w:rPr>
          <w:rFonts w:ascii="Cambria" w:hAnsi="Cambria"/>
          <w:sz w:val="18"/>
          <w:szCs w:val="18"/>
        </w:rPr>
        <w:t>il dato è obbligatorio</w:t>
      </w:r>
      <w:r w:rsidR="006E1D98" w:rsidRPr="0094666E">
        <w:rPr>
          <w:rFonts w:ascii="Cambria" w:hAnsi="Cambria"/>
          <w:sz w:val="18"/>
          <w:szCs w:val="18"/>
        </w:rPr>
        <w:t>.</w:t>
      </w:r>
    </w:p>
    <w:p w:rsidR="003A5316" w:rsidRPr="00023FE3" w:rsidRDefault="003A5316" w:rsidP="00846CAD">
      <w:pPr>
        <w:pStyle w:val="Paragrafoelenco"/>
        <w:numPr>
          <w:ilvl w:val="0"/>
          <w:numId w:val="2"/>
        </w:numPr>
        <w:spacing w:after="0" w:line="240" w:lineRule="auto"/>
        <w:ind w:left="567" w:right="-427" w:hanging="567"/>
        <w:jc w:val="both"/>
        <w:rPr>
          <w:rFonts w:ascii="Cambria" w:hAnsi="Cambria"/>
          <w:sz w:val="18"/>
          <w:szCs w:val="18"/>
        </w:rPr>
      </w:pPr>
      <w:r w:rsidRPr="0094666E">
        <w:rPr>
          <w:rFonts w:ascii="Cambria" w:hAnsi="Cambria"/>
          <w:sz w:val="18"/>
          <w:szCs w:val="18"/>
        </w:rPr>
        <w:t xml:space="preserve">Per </w:t>
      </w:r>
      <w:r w:rsidR="00846CAD">
        <w:rPr>
          <w:rFonts w:ascii="Cambria" w:hAnsi="Cambria"/>
          <w:sz w:val="18"/>
          <w:szCs w:val="18"/>
        </w:rPr>
        <w:t>“</w:t>
      </w:r>
      <w:r w:rsidRPr="0094666E">
        <w:rPr>
          <w:rFonts w:ascii="Cambria" w:hAnsi="Cambria"/>
          <w:sz w:val="18"/>
          <w:szCs w:val="18"/>
        </w:rPr>
        <w:t>informazione</w:t>
      </w:r>
      <w:r w:rsidR="00846CAD">
        <w:rPr>
          <w:rFonts w:ascii="Cambria" w:hAnsi="Cambria"/>
          <w:sz w:val="18"/>
          <w:szCs w:val="18"/>
        </w:rPr>
        <w:t>”</w:t>
      </w:r>
      <w:r w:rsidRPr="0094666E">
        <w:rPr>
          <w:rFonts w:ascii="Cambria" w:hAnsi="Cambria"/>
          <w:sz w:val="18"/>
          <w:szCs w:val="18"/>
        </w:rPr>
        <w:t xml:space="preserve"> si intende la rielaborazione di dati detenuti </w:t>
      </w:r>
      <w:r w:rsidR="00023FE3" w:rsidRPr="0094666E">
        <w:rPr>
          <w:rFonts w:ascii="Cambria" w:hAnsi="Cambria"/>
          <w:sz w:val="18"/>
          <w:szCs w:val="18"/>
        </w:rPr>
        <w:t xml:space="preserve">dall’Amministrazione </w:t>
      </w:r>
      <w:r w:rsidR="0094666E">
        <w:rPr>
          <w:rFonts w:ascii="Cambria" w:hAnsi="Cambria"/>
          <w:sz w:val="18"/>
          <w:szCs w:val="18"/>
        </w:rPr>
        <w:t xml:space="preserve">del Politecnico di Milano </w:t>
      </w:r>
      <w:r w:rsidR="00023FE3" w:rsidRPr="0094666E">
        <w:rPr>
          <w:rFonts w:ascii="Cambria" w:hAnsi="Cambria"/>
          <w:sz w:val="18"/>
          <w:szCs w:val="18"/>
        </w:rPr>
        <w:t xml:space="preserve">per propri fini istituzionali, contenuta </w:t>
      </w:r>
      <w:r w:rsidR="0094666E">
        <w:rPr>
          <w:rFonts w:ascii="Cambria" w:hAnsi="Cambria"/>
          <w:sz w:val="18"/>
          <w:szCs w:val="18"/>
        </w:rPr>
        <w:t>i</w:t>
      </w:r>
      <w:r w:rsidR="00023FE3" w:rsidRPr="0094666E">
        <w:rPr>
          <w:rFonts w:ascii="Cambria" w:hAnsi="Cambria"/>
          <w:sz w:val="18"/>
          <w:szCs w:val="18"/>
        </w:rPr>
        <w:t xml:space="preserve">n distinti documenti. Il </w:t>
      </w:r>
      <w:r w:rsidR="0094666E">
        <w:rPr>
          <w:rFonts w:ascii="Cambria" w:hAnsi="Cambria"/>
          <w:sz w:val="18"/>
          <w:szCs w:val="18"/>
        </w:rPr>
        <w:t>Politecnico</w:t>
      </w:r>
      <w:r w:rsidR="00023FE3" w:rsidRPr="0094666E">
        <w:rPr>
          <w:rFonts w:ascii="Cambria" w:hAnsi="Cambria"/>
          <w:sz w:val="18"/>
          <w:szCs w:val="18"/>
        </w:rPr>
        <w:t xml:space="preserve"> di Milano non ha l’obbligo di rielaborare i dati ai fini dell’accesso generalizzato, ma ha l’obbligo di consentire l’accesso al documento nel quale è contenuta l’informazione già detenuta e gestita dallo stesso </w:t>
      </w:r>
      <w:r w:rsidR="00846CAD">
        <w:rPr>
          <w:rFonts w:ascii="Cambria" w:hAnsi="Cambria"/>
          <w:sz w:val="18"/>
          <w:szCs w:val="18"/>
        </w:rPr>
        <w:t xml:space="preserve">Ateneo </w:t>
      </w:r>
      <w:r w:rsidR="00023FE3" w:rsidRPr="0094666E">
        <w:rPr>
          <w:rFonts w:ascii="Cambria" w:hAnsi="Cambria"/>
          <w:sz w:val="18"/>
          <w:szCs w:val="18"/>
        </w:rPr>
        <w:t>(cfr. delibera ANAC n. 1309/2016 pag. 10).</w:t>
      </w:r>
    </w:p>
    <w:p w:rsidR="00136A78" w:rsidRDefault="00136A78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5721D1" w:rsidRPr="00697A78" w:rsidRDefault="006C7DB9" w:rsidP="00697A78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697A78">
        <w:rPr>
          <w:rFonts w:ascii="Cambria" w:hAnsi="Cambria"/>
          <w:b/>
          <w:sz w:val="20"/>
          <w:szCs w:val="20"/>
        </w:rPr>
        <w:t>DICHIARA</w:t>
      </w:r>
    </w:p>
    <w:p w:rsidR="006C7DB9" w:rsidRDefault="006C7DB9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>di voler ricevere quanto richiesto in formato digitale all’indirizzo mail sopra indicato;</w:t>
      </w:r>
    </w:p>
    <w:p w:rsidR="00C166CD" w:rsidRDefault="00C166CD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6C7DB9" w:rsidRDefault="006C7DB9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>di voler ricevere quanto richiesto mediante Raccomandata AR a proprie spese al seguente indirizzo</w:t>
      </w:r>
      <w:r w:rsidRPr="007D6FE7">
        <w:rPr>
          <w:rFonts w:ascii="Cambria" w:hAnsi="Cambria"/>
          <w:b/>
          <w:sz w:val="20"/>
          <w:szCs w:val="20"/>
        </w:rPr>
        <w:t>*</w:t>
      </w:r>
    </w:p>
    <w:p w:rsidR="005643CA" w:rsidRPr="005643CA" w:rsidRDefault="005643CA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6E603B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:rsidR="006C7DB9" w:rsidRPr="00697A78" w:rsidRDefault="006C7DB9" w:rsidP="006E603B">
      <w:pPr>
        <w:spacing w:after="0" w:line="240" w:lineRule="auto"/>
        <w:ind w:left="709" w:right="-427" w:hanging="709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 xml:space="preserve">di volerne prenderne visione previo appuntamento presso </w:t>
      </w:r>
      <w:r w:rsidR="005643CA">
        <w:rPr>
          <w:rFonts w:ascii="Cambria" w:hAnsi="Cambria"/>
          <w:sz w:val="20"/>
          <w:szCs w:val="20"/>
        </w:rPr>
        <w:t xml:space="preserve">l’Unità Organizzativa </w:t>
      </w:r>
      <w:r w:rsidRPr="00697A78">
        <w:rPr>
          <w:rFonts w:ascii="Cambria" w:hAnsi="Cambria"/>
          <w:sz w:val="20"/>
          <w:szCs w:val="20"/>
        </w:rPr>
        <w:t>che detiene il documento, dato, informazione;</w:t>
      </w:r>
    </w:p>
    <w:p w:rsidR="005721D1" w:rsidRDefault="006C7DB9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 xml:space="preserve">di voler ritirare quanto richiesto presso </w:t>
      </w:r>
      <w:r w:rsidR="007D6FE7">
        <w:rPr>
          <w:rFonts w:ascii="Cambria" w:hAnsi="Cambria"/>
          <w:sz w:val="20"/>
          <w:szCs w:val="20"/>
        </w:rPr>
        <w:t xml:space="preserve">l’Unità Organizzativa </w:t>
      </w:r>
      <w:r w:rsidRPr="00697A78">
        <w:rPr>
          <w:rFonts w:ascii="Cambria" w:hAnsi="Cambria"/>
          <w:sz w:val="20"/>
          <w:szCs w:val="20"/>
        </w:rPr>
        <w:t>che detiene i</w:t>
      </w:r>
      <w:r w:rsidR="00BC004E">
        <w:rPr>
          <w:rFonts w:ascii="Cambria" w:hAnsi="Cambria"/>
          <w:sz w:val="20"/>
          <w:szCs w:val="20"/>
        </w:rPr>
        <w:t>l documento, dato, informazione:</w:t>
      </w:r>
    </w:p>
    <w:p w:rsidR="008B541F" w:rsidRDefault="000A1BE0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BC004E">
        <w:rPr>
          <w:rFonts w:ascii="Wingdings" w:hAnsi="Wingdings"/>
          <w:sz w:val="20"/>
          <w:szCs w:val="20"/>
        </w:rPr>
        <w:t></w:t>
      </w:r>
      <w:r w:rsidR="00BC004E">
        <w:rPr>
          <w:rFonts w:ascii="Wingdings" w:hAnsi="Wingdings"/>
          <w:sz w:val="20"/>
          <w:szCs w:val="20"/>
        </w:rPr>
        <w:t></w:t>
      </w:r>
      <w:r w:rsidR="00423321">
        <w:rPr>
          <w:rFonts w:ascii="Cambria" w:hAnsi="Cambria"/>
          <w:sz w:val="20"/>
          <w:szCs w:val="20"/>
        </w:rPr>
        <w:t>In formato digitale (munirsi di CD o chiave USB)</w:t>
      </w:r>
    </w:p>
    <w:p w:rsidR="00423321" w:rsidRDefault="00423321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BC004E">
        <w:rPr>
          <w:rFonts w:ascii="Wingdings" w:hAnsi="Wingdings"/>
          <w:sz w:val="20"/>
          <w:szCs w:val="20"/>
        </w:rPr>
        <w:t></w:t>
      </w:r>
      <w:r w:rsidR="00BC004E">
        <w:rPr>
          <w:rFonts w:ascii="Wingdings" w:hAnsi="Wingdings"/>
          <w:sz w:val="20"/>
          <w:szCs w:val="20"/>
        </w:rPr>
        <w:t></w:t>
      </w:r>
      <w:r>
        <w:rPr>
          <w:rFonts w:ascii="Cambria" w:hAnsi="Cambria"/>
          <w:sz w:val="20"/>
          <w:szCs w:val="20"/>
        </w:rPr>
        <w:t>In formato cartaceo</w:t>
      </w:r>
    </w:p>
    <w:p w:rsidR="00C166CD" w:rsidRPr="00697A78" w:rsidRDefault="00C166CD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94666E" w:rsidRDefault="0094666E" w:rsidP="007D6FE7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7D6FE7">
        <w:rPr>
          <w:rFonts w:ascii="Cambria" w:hAnsi="Cambria"/>
          <w:b/>
          <w:sz w:val="20"/>
          <w:szCs w:val="20"/>
        </w:rPr>
        <w:t>Il/la sottoscritto/a dichiara inoltre di essere a conoscenza che:</w:t>
      </w:r>
    </w:p>
    <w:p w:rsidR="007D6FE7" w:rsidRPr="004C4B06" w:rsidRDefault="00D53EB4" w:rsidP="004C4B06">
      <w:pPr>
        <w:pStyle w:val="Paragrafoelenco"/>
        <w:numPr>
          <w:ilvl w:val="0"/>
          <w:numId w:val="3"/>
        </w:num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4C4B06">
        <w:rPr>
          <w:rFonts w:ascii="Cambria" w:hAnsi="Cambria"/>
          <w:sz w:val="20"/>
          <w:szCs w:val="20"/>
        </w:rPr>
        <w:t>a norma dell’art. 5 -</w:t>
      </w:r>
      <w:r w:rsidR="007D6FE7" w:rsidRPr="004C4B06">
        <w:rPr>
          <w:rFonts w:ascii="Cambria" w:hAnsi="Cambria"/>
          <w:sz w:val="20"/>
          <w:szCs w:val="20"/>
        </w:rPr>
        <w:t xml:space="preserve"> comma 4 del D.</w:t>
      </w:r>
      <w:r w:rsidRPr="004C4B06">
        <w:rPr>
          <w:rFonts w:ascii="Cambria" w:hAnsi="Cambria"/>
          <w:sz w:val="20"/>
          <w:szCs w:val="20"/>
        </w:rPr>
        <w:t xml:space="preserve"> </w:t>
      </w:r>
      <w:proofErr w:type="spellStart"/>
      <w:r w:rsidR="007D6FE7" w:rsidRPr="004C4B06">
        <w:rPr>
          <w:rFonts w:ascii="Cambria" w:hAnsi="Cambria"/>
          <w:sz w:val="20"/>
          <w:szCs w:val="20"/>
        </w:rPr>
        <w:t>Lgs</w:t>
      </w:r>
      <w:proofErr w:type="spellEnd"/>
      <w:r w:rsidR="007D6FE7" w:rsidRPr="004C4B06">
        <w:rPr>
          <w:rFonts w:ascii="Cambria" w:hAnsi="Cambria"/>
          <w:sz w:val="20"/>
          <w:szCs w:val="20"/>
        </w:rPr>
        <w:t>. n. 33/2013, il rilascio di dati o documenti in formato elettronico o cartaceo è gratuito, salvo il rimborso del costo effettivamente sostenuto e documentato dall’</w:t>
      </w:r>
      <w:r w:rsidRPr="004C4B06">
        <w:rPr>
          <w:rFonts w:ascii="Cambria" w:hAnsi="Cambria"/>
          <w:sz w:val="20"/>
          <w:szCs w:val="20"/>
        </w:rPr>
        <w:t>A</w:t>
      </w:r>
      <w:r w:rsidR="007D6FE7" w:rsidRPr="004C4B06">
        <w:rPr>
          <w:rFonts w:ascii="Cambria" w:hAnsi="Cambria"/>
          <w:sz w:val="20"/>
          <w:szCs w:val="20"/>
        </w:rPr>
        <w:t xml:space="preserve">mministrazione per la riproduzione su supporti materiali; </w:t>
      </w:r>
    </w:p>
    <w:p w:rsidR="007D6FE7" w:rsidRPr="004C4B06" w:rsidRDefault="007D6FE7" w:rsidP="004C4B06">
      <w:pPr>
        <w:pStyle w:val="Paragrafoelenco"/>
        <w:numPr>
          <w:ilvl w:val="0"/>
          <w:numId w:val="3"/>
        </w:num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4C4B06">
        <w:rPr>
          <w:rFonts w:ascii="Cambria" w:hAnsi="Cambria"/>
          <w:sz w:val="20"/>
          <w:szCs w:val="20"/>
        </w:rPr>
        <w:t xml:space="preserve">il documento/dato/informazione richiesto con la presente istanza verrà inviato nel formato in cui è disponibile; </w:t>
      </w:r>
    </w:p>
    <w:p w:rsidR="007D6FE7" w:rsidRDefault="007D6FE7" w:rsidP="004C4B06">
      <w:pPr>
        <w:pStyle w:val="Paragrafoelenco"/>
        <w:numPr>
          <w:ilvl w:val="0"/>
          <w:numId w:val="3"/>
        </w:num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4C4B06">
        <w:rPr>
          <w:rFonts w:ascii="Cambria" w:hAnsi="Cambria"/>
          <w:sz w:val="20"/>
          <w:szCs w:val="20"/>
        </w:rPr>
        <w:t>come stabilito dall’art. 5</w:t>
      </w:r>
      <w:r w:rsidR="003E514C">
        <w:rPr>
          <w:rFonts w:ascii="Cambria" w:hAnsi="Cambria"/>
          <w:sz w:val="20"/>
          <w:szCs w:val="20"/>
        </w:rPr>
        <w:t xml:space="preserve"> -</w:t>
      </w:r>
      <w:r w:rsidRPr="004C4B06">
        <w:rPr>
          <w:rFonts w:ascii="Cambria" w:hAnsi="Cambria"/>
          <w:sz w:val="20"/>
          <w:szCs w:val="20"/>
        </w:rPr>
        <w:t xml:space="preserve"> comma 5 del D.</w:t>
      </w:r>
      <w:r w:rsidR="006E603B">
        <w:rPr>
          <w:rFonts w:ascii="Cambria" w:hAnsi="Cambria"/>
          <w:sz w:val="20"/>
          <w:szCs w:val="20"/>
        </w:rPr>
        <w:t xml:space="preserve"> </w:t>
      </w:r>
      <w:proofErr w:type="spellStart"/>
      <w:r w:rsidRPr="004C4B06">
        <w:rPr>
          <w:rFonts w:ascii="Cambria" w:hAnsi="Cambria"/>
          <w:sz w:val="20"/>
          <w:szCs w:val="20"/>
        </w:rPr>
        <w:t>Lgs</w:t>
      </w:r>
      <w:proofErr w:type="spellEnd"/>
      <w:r w:rsidRPr="004C4B06">
        <w:rPr>
          <w:rFonts w:ascii="Cambria" w:hAnsi="Cambria"/>
          <w:sz w:val="20"/>
          <w:szCs w:val="20"/>
        </w:rPr>
        <w:t>. 33/2013, modificato dal D.</w:t>
      </w:r>
      <w:r w:rsidR="006E603B">
        <w:rPr>
          <w:rFonts w:ascii="Cambria" w:hAnsi="Cambria"/>
          <w:sz w:val="20"/>
          <w:szCs w:val="20"/>
        </w:rPr>
        <w:t xml:space="preserve"> </w:t>
      </w:r>
      <w:proofErr w:type="spellStart"/>
      <w:r w:rsidRPr="004C4B06">
        <w:rPr>
          <w:rFonts w:ascii="Cambria" w:hAnsi="Cambria"/>
          <w:sz w:val="20"/>
          <w:szCs w:val="20"/>
        </w:rPr>
        <w:t>Lgs</w:t>
      </w:r>
      <w:proofErr w:type="spellEnd"/>
      <w:r w:rsidRPr="004C4B06">
        <w:rPr>
          <w:rFonts w:ascii="Cambria" w:hAnsi="Cambria"/>
          <w:sz w:val="20"/>
          <w:szCs w:val="20"/>
        </w:rPr>
        <w:t>. 25 maggio 2016, n. 97, qualora l’</w:t>
      </w:r>
      <w:r w:rsidR="00BC004E">
        <w:rPr>
          <w:rFonts w:ascii="Cambria" w:hAnsi="Cambria"/>
          <w:sz w:val="20"/>
          <w:szCs w:val="20"/>
        </w:rPr>
        <w:t>A</w:t>
      </w:r>
      <w:r w:rsidRPr="004C4B06">
        <w:rPr>
          <w:rFonts w:ascii="Cambria" w:hAnsi="Cambria"/>
          <w:sz w:val="20"/>
          <w:szCs w:val="20"/>
        </w:rPr>
        <w:t>mministrazione alla quale è indirizzata la presente richiesta dovesse individuare dei controinteressati ex art. 5-bis, comma 2 del medesimo D.</w:t>
      </w:r>
      <w:r w:rsidR="003E514C">
        <w:rPr>
          <w:rFonts w:ascii="Cambria" w:hAnsi="Cambria"/>
          <w:sz w:val="20"/>
          <w:szCs w:val="20"/>
        </w:rPr>
        <w:t xml:space="preserve"> </w:t>
      </w:r>
      <w:proofErr w:type="spellStart"/>
      <w:r w:rsidRPr="004C4B06">
        <w:rPr>
          <w:rFonts w:ascii="Cambria" w:hAnsi="Cambria"/>
          <w:sz w:val="20"/>
          <w:szCs w:val="20"/>
        </w:rPr>
        <w:t>Lgs</w:t>
      </w:r>
      <w:proofErr w:type="spellEnd"/>
      <w:r w:rsidRPr="004C4B06">
        <w:rPr>
          <w:rFonts w:ascii="Cambria" w:hAnsi="Cambria"/>
          <w:sz w:val="20"/>
          <w:szCs w:val="20"/>
        </w:rPr>
        <w:t>., è tenuta a darne comunicazione agli stessi; in tal caso il termine di conclusione del presente procedimento è sospeso fino all’eventuale opposizione dei controinteressati, e comunque non oltre 10 giorni.</w:t>
      </w:r>
    </w:p>
    <w:p w:rsidR="00EB48F3" w:rsidRDefault="00EB48F3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3E514C" w:rsidRPr="00EB48F3" w:rsidRDefault="003E514C" w:rsidP="00EB48F3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EB48F3">
        <w:rPr>
          <w:rFonts w:ascii="Cambria" w:hAnsi="Cambria"/>
          <w:b/>
          <w:sz w:val="20"/>
          <w:szCs w:val="20"/>
        </w:rPr>
        <w:t>ALLEGA</w:t>
      </w:r>
    </w:p>
    <w:p w:rsidR="003E514C" w:rsidRPr="003E514C" w:rsidRDefault="003E514C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3E514C">
        <w:rPr>
          <w:rFonts w:ascii="Cambria" w:hAnsi="Cambria"/>
          <w:sz w:val="20"/>
          <w:szCs w:val="20"/>
        </w:rPr>
        <w:t xml:space="preserve">copia del documento di identità in corso di validità * e, nel caso di associazioni, fondazioni, imprese e altri soggetti, il documento comprovante i poteri di rappresentanza*, consapevole del fatto che la mancanza di tali documenti comporta l’impossibilità di avviare il procedimento di accesso civico generalizzato. </w:t>
      </w:r>
    </w:p>
    <w:p w:rsidR="002B5138" w:rsidRPr="00962E9A" w:rsidRDefault="002B5138" w:rsidP="003E514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2B5138" w:rsidRPr="00962E9A" w:rsidRDefault="002B5138" w:rsidP="003E514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4C4B06" w:rsidRDefault="003E514C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3E514C">
        <w:rPr>
          <w:rFonts w:ascii="Cambria" w:hAnsi="Cambria"/>
          <w:sz w:val="20"/>
          <w:szCs w:val="20"/>
        </w:rPr>
        <w:t>Luogo e data _____________________________________</w:t>
      </w:r>
      <w:r w:rsidR="002B5138">
        <w:rPr>
          <w:rFonts w:ascii="Cambria" w:hAnsi="Cambria"/>
          <w:sz w:val="20"/>
          <w:szCs w:val="20"/>
        </w:rPr>
        <w:tab/>
      </w:r>
      <w:r w:rsidR="002B5138">
        <w:rPr>
          <w:rFonts w:ascii="Cambria" w:hAnsi="Cambria"/>
          <w:sz w:val="20"/>
          <w:szCs w:val="20"/>
        </w:rPr>
        <w:tab/>
      </w:r>
      <w:r w:rsidR="002B5138">
        <w:rPr>
          <w:rFonts w:ascii="Cambria" w:hAnsi="Cambria"/>
          <w:sz w:val="20"/>
          <w:szCs w:val="20"/>
        </w:rPr>
        <w:tab/>
      </w:r>
      <w:r w:rsidR="002B5138">
        <w:rPr>
          <w:rFonts w:ascii="Cambria" w:hAnsi="Cambria"/>
          <w:sz w:val="20"/>
          <w:szCs w:val="20"/>
        </w:rPr>
        <w:tab/>
      </w:r>
      <w:r w:rsidR="002B5138" w:rsidRPr="002B5138">
        <w:rPr>
          <w:rFonts w:ascii="Cambria" w:hAnsi="Cambria"/>
          <w:sz w:val="20"/>
          <w:szCs w:val="20"/>
        </w:rPr>
        <w:t>Firma del richiedente</w:t>
      </w:r>
    </w:p>
    <w:p w:rsidR="002B5138" w:rsidRDefault="002B5138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</w:p>
    <w:p w:rsidR="00ED55FE" w:rsidRDefault="00ED55FE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</w:p>
    <w:p w:rsidR="00B814B1" w:rsidRPr="00B814B1" w:rsidRDefault="00ED55FE" w:rsidP="00ED55FE">
      <w:pPr>
        <w:spacing w:after="0" w:line="240" w:lineRule="auto"/>
        <w:ind w:right="-427"/>
        <w:jc w:val="both"/>
        <w:rPr>
          <w:rFonts w:ascii="Cambria" w:hAnsi="Cambria"/>
          <w:b/>
          <w:sz w:val="20"/>
          <w:szCs w:val="20"/>
        </w:rPr>
      </w:pPr>
      <w:r w:rsidRPr="00B814B1">
        <w:rPr>
          <w:rFonts w:ascii="Cambria" w:hAnsi="Cambria"/>
          <w:b/>
          <w:sz w:val="20"/>
          <w:szCs w:val="20"/>
        </w:rPr>
        <w:t>INFORMATIVA SUL TRATTAMENTO DEI DATI PERSONALI:</w:t>
      </w:r>
      <w:r w:rsidR="00A00856" w:rsidRPr="00B814B1">
        <w:rPr>
          <w:rFonts w:ascii="Cambria" w:hAnsi="Cambria"/>
          <w:b/>
          <w:sz w:val="20"/>
          <w:szCs w:val="20"/>
        </w:rPr>
        <w:t xml:space="preserve"> </w:t>
      </w:r>
    </w:p>
    <w:p w:rsidR="00ED55FE" w:rsidRPr="00ED55FE" w:rsidRDefault="00ED55FE" w:rsidP="00ED55F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A00856">
        <w:rPr>
          <w:rFonts w:ascii="Cambria" w:hAnsi="Cambria"/>
          <w:sz w:val="20"/>
          <w:szCs w:val="20"/>
        </w:rPr>
        <w:t>Ai sensi dell’art. 13 del Regolamento UE n. 2016/679</w:t>
      </w:r>
      <w:r w:rsidR="00B814B1">
        <w:rPr>
          <w:rFonts w:ascii="Cambria" w:hAnsi="Cambria"/>
          <w:sz w:val="20"/>
          <w:szCs w:val="20"/>
        </w:rPr>
        <w:t xml:space="preserve"> </w:t>
      </w:r>
      <w:r w:rsidRPr="00ED55FE">
        <w:rPr>
          <w:rFonts w:ascii="Cambria" w:hAnsi="Cambria"/>
          <w:sz w:val="20"/>
          <w:szCs w:val="20"/>
        </w:rPr>
        <w:t xml:space="preserve">(Regolamento generale sulla protezione dei dati personali), si informano gli interessati che il trattamento dei dati personali forniti con la presente istanza, o comunque acquisiti per tale scopo, è effettuato dal </w:t>
      </w:r>
      <w:r w:rsidR="007B4A5E">
        <w:rPr>
          <w:rFonts w:ascii="Cambria" w:hAnsi="Cambria"/>
          <w:sz w:val="20"/>
          <w:szCs w:val="20"/>
        </w:rPr>
        <w:t>Politecnico</w:t>
      </w:r>
      <w:r w:rsidRPr="00ED55FE">
        <w:rPr>
          <w:rFonts w:ascii="Cambria" w:hAnsi="Cambria"/>
          <w:sz w:val="20"/>
          <w:szCs w:val="20"/>
        </w:rPr>
        <w:t xml:space="preserve"> di Milano in qualità di titolare del trattamento per l’esercizio delle funzioni, connesse e strumentali, alla gestione dell’accesso civico generalizzato ed è svolto nel rispetto dei principi di pertinenza e non eccedenza anche con l’utilizzo di procedure informatizzate garantendo la riservatezza e la sicurezza dei dati stessi. È fatta salva la possibilità di un ulteriore utilizzo dei dati per trattamenti successivi compatibili con le finalità della raccolta anche in forma aggregata per elaborazione di statistiche riguardanti il servizio. I trattamenti saranno effettuati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</w:t>
      </w:r>
    </w:p>
    <w:p w:rsidR="00ED55FE" w:rsidRPr="00ED55FE" w:rsidRDefault="00ED55FE" w:rsidP="00ED55F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ED55FE">
        <w:rPr>
          <w:rFonts w:ascii="Cambria" w:hAnsi="Cambria"/>
          <w:sz w:val="20"/>
          <w:szCs w:val="20"/>
        </w:rPr>
        <w:t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</w:t>
      </w:r>
      <w:r w:rsidR="00F7462E">
        <w:rPr>
          <w:rFonts w:ascii="Cambria" w:hAnsi="Cambria"/>
          <w:sz w:val="20"/>
          <w:szCs w:val="20"/>
        </w:rPr>
        <w:t>la Direzione Generale del Politecnico</w:t>
      </w:r>
      <w:r w:rsidRPr="00ED55FE">
        <w:rPr>
          <w:rFonts w:ascii="Cambria" w:hAnsi="Cambria"/>
          <w:sz w:val="20"/>
          <w:szCs w:val="20"/>
        </w:rPr>
        <w:t xml:space="preserve"> di Milano in qualità di Titolare </w:t>
      </w:r>
      <w:r w:rsidR="007A2C80">
        <w:rPr>
          <w:rFonts w:ascii="Cambria" w:hAnsi="Cambria"/>
          <w:sz w:val="20"/>
          <w:szCs w:val="20"/>
        </w:rPr>
        <w:t xml:space="preserve">- </w:t>
      </w:r>
      <w:r w:rsidRPr="00ED55FE">
        <w:rPr>
          <w:rFonts w:ascii="Cambria" w:hAnsi="Cambria"/>
          <w:sz w:val="20"/>
          <w:szCs w:val="20"/>
        </w:rPr>
        <w:t xml:space="preserve">Piazza </w:t>
      </w:r>
      <w:r w:rsidR="007A2C80">
        <w:rPr>
          <w:rFonts w:ascii="Cambria" w:hAnsi="Cambria"/>
          <w:sz w:val="20"/>
          <w:szCs w:val="20"/>
        </w:rPr>
        <w:t>Leonardo da Vinci, 32</w:t>
      </w:r>
      <w:r w:rsidRPr="00ED55FE">
        <w:rPr>
          <w:rFonts w:ascii="Cambria" w:hAnsi="Cambria"/>
          <w:sz w:val="20"/>
          <w:szCs w:val="20"/>
        </w:rPr>
        <w:t xml:space="preserve"> – 201</w:t>
      </w:r>
      <w:r w:rsidR="007A2C80">
        <w:rPr>
          <w:rFonts w:ascii="Cambria" w:hAnsi="Cambria"/>
          <w:sz w:val="20"/>
          <w:szCs w:val="20"/>
        </w:rPr>
        <w:t>33</w:t>
      </w:r>
      <w:r w:rsidRPr="00ED55FE">
        <w:rPr>
          <w:rFonts w:ascii="Cambria" w:hAnsi="Cambria"/>
          <w:sz w:val="20"/>
          <w:szCs w:val="20"/>
        </w:rPr>
        <w:t xml:space="preserve"> Milano oppure al Responsabile per la protezione dei dati personali (Data </w:t>
      </w:r>
      <w:proofErr w:type="spellStart"/>
      <w:r w:rsidRPr="00ED55FE">
        <w:rPr>
          <w:rFonts w:ascii="Cambria" w:hAnsi="Cambria"/>
          <w:sz w:val="20"/>
          <w:szCs w:val="20"/>
        </w:rPr>
        <w:t>Protection</w:t>
      </w:r>
      <w:proofErr w:type="spellEnd"/>
      <w:r w:rsidRPr="00ED55FE">
        <w:rPr>
          <w:rFonts w:ascii="Cambria" w:hAnsi="Cambria"/>
          <w:sz w:val="20"/>
          <w:szCs w:val="20"/>
        </w:rPr>
        <w:t xml:space="preserve"> </w:t>
      </w:r>
      <w:proofErr w:type="spellStart"/>
      <w:r w:rsidRPr="00ED55FE">
        <w:rPr>
          <w:rFonts w:ascii="Cambria" w:hAnsi="Cambria"/>
          <w:sz w:val="20"/>
          <w:szCs w:val="20"/>
        </w:rPr>
        <w:t>Officer</w:t>
      </w:r>
      <w:proofErr w:type="spellEnd"/>
      <w:r w:rsidRPr="00ED55FE">
        <w:rPr>
          <w:rFonts w:ascii="Cambria" w:hAnsi="Cambria"/>
          <w:sz w:val="20"/>
          <w:szCs w:val="20"/>
        </w:rPr>
        <w:t xml:space="preserve"> - “DPO”) e-mail: </w:t>
      </w:r>
      <w:r w:rsidR="00962E9A">
        <w:rPr>
          <w:rFonts w:ascii="Cambria" w:hAnsi="Cambria"/>
          <w:sz w:val="20"/>
          <w:szCs w:val="20"/>
        </w:rPr>
        <w:t>privacy@polimi.it</w:t>
      </w:r>
      <w:r w:rsidRPr="00ED55FE">
        <w:rPr>
          <w:rFonts w:ascii="Cambria" w:hAnsi="Cambria"/>
          <w:sz w:val="20"/>
          <w:szCs w:val="20"/>
        </w:rPr>
        <w:t>.</w:t>
      </w:r>
    </w:p>
    <w:p w:rsidR="00ED55FE" w:rsidRDefault="00ED55FE" w:rsidP="00ED55F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ED55FE">
        <w:rPr>
          <w:rFonts w:ascii="Cambria" w:hAnsi="Cambria"/>
          <w:sz w:val="20"/>
          <w:szCs w:val="20"/>
        </w:rPr>
        <w:t xml:space="preserve">Infine si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ED55FE">
        <w:rPr>
          <w:rFonts w:ascii="Cambria" w:hAnsi="Cambria"/>
          <w:sz w:val="20"/>
          <w:szCs w:val="20"/>
        </w:rPr>
        <w:t>Citorio</w:t>
      </w:r>
      <w:proofErr w:type="spellEnd"/>
      <w:r w:rsidRPr="00ED55FE">
        <w:rPr>
          <w:rFonts w:ascii="Cambria" w:hAnsi="Cambria"/>
          <w:sz w:val="20"/>
          <w:szCs w:val="20"/>
        </w:rPr>
        <w:t xml:space="preserve"> n. 121 – 00186 Roma.</w:t>
      </w:r>
    </w:p>
    <w:p w:rsidR="007B4A5E" w:rsidRDefault="007B4A5E" w:rsidP="007B4A5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423321" w:rsidRDefault="00930518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930518">
        <w:rPr>
          <w:rFonts w:ascii="Cambria" w:hAnsi="Cambria"/>
          <w:sz w:val="20"/>
          <w:szCs w:val="20"/>
        </w:rPr>
        <w:t>La/Il sottoscritta/o</w:t>
      </w:r>
      <w:r>
        <w:rPr>
          <w:rFonts w:ascii="Cambria" w:hAnsi="Cambria"/>
          <w:sz w:val="20"/>
          <w:szCs w:val="20"/>
        </w:rPr>
        <w:t xml:space="preserve"> dichiara di aver preso visione dell’informativa </w:t>
      </w:r>
      <w:r w:rsidR="00D43F5F">
        <w:rPr>
          <w:rFonts w:ascii="Cambria" w:hAnsi="Cambria"/>
          <w:sz w:val="20"/>
          <w:szCs w:val="20"/>
        </w:rPr>
        <w:t xml:space="preserve">per il trattamento dei dati </w:t>
      </w:r>
      <w:r w:rsidR="00231DC4">
        <w:rPr>
          <w:rFonts w:ascii="Cambria" w:hAnsi="Cambria"/>
          <w:sz w:val="20"/>
          <w:szCs w:val="20"/>
        </w:rPr>
        <w:t>forniti con la presente richiesta.</w:t>
      </w:r>
    </w:p>
    <w:p w:rsidR="00231DC4" w:rsidRDefault="00231DC4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231DC4" w:rsidRDefault="00231DC4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</w:p>
    <w:p w:rsidR="00231DC4" w:rsidRPr="00231DC4" w:rsidRDefault="00231DC4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231DC4">
        <w:rPr>
          <w:rFonts w:ascii="Cambria" w:hAnsi="Cambria"/>
          <w:sz w:val="20"/>
          <w:szCs w:val="20"/>
        </w:rPr>
        <w:lastRenderedPageBreak/>
        <w:t>Luogo e data</w:t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  <w:t>Firma</w:t>
      </w:r>
    </w:p>
    <w:sectPr w:rsidR="00231DC4" w:rsidRPr="00231DC4" w:rsidSect="00E80150">
      <w:headerReference w:type="default" r:id="rId8"/>
      <w:pgSz w:w="11906" w:h="16838"/>
      <w:pgMar w:top="794" w:right="1134" w:bottom="1134" w:left="1134" w:header="192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CF" w:rsidRDefault="00D64ACF" w:rsidP="00D64ACF">
      <w:pPr>
        <w:spacing w:after="0" w:line="240" w:lineRule="auto"/>
      </w:pPr>
      <w:r>
        <w:separator/>
      </w:r>
    </w:p>
  </w:endnote>
  <w:endnote w:type="continuationSeparator" w:id="0">
    <w:p w:rsidR="00D64ACF" w:rsidRDefault="00D64ACF" w:rsidP="00D6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CF" w:rsidRDefault="00D64ACF" w:rsidP="00D64ACF">
      <w:pPr>
        <w:spacing w:after="0" w:line="240" w:lineRule="auto"/>
      </w:pPr>
      <w:r>
        <w:separator/>
      </w:r>
    </w:p>
  </w:footnote>
  <w:footnote w:type="continuationSeparator" w:id="0">
    <w:p w:rsidR="00D64ACF" w:rsidRDefault="00D64ACF" w:rsidP="00D6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F" w:rsidRDefault="003B639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755015</wp:posOffset>
          </wp:positionH>
          <wp:positionV relativeFrom="page">
            <wp:posOffset>672465</wp:posOffset>
          </wp:positionV>
          <wp:extent cx="1296670" cy="955040"/>
          <wp:effectExtent l="0" t="0" r="0" b="0"/>
          <wp:wrapSquare wrapText="bothSides"/>
          <wp:docPr id="1" name="Immagine 1" descr="01_Polimi_centrato_BN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Polimi_centrato_BN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91" w:rsidRPr="00792320" w:rsidRDefault="003B6391">
    <w:pPr>
      <w:pStyle w:val="Intestazione"/>
      <w:rPr>
        <w:noProof/>
        <w:sz w:val="16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264B"/>
    <w:multiLevelType w:val="hybridMultilevel"/>
    <w:tmpl w:val="06460780"/>
    <w:lvl w:ilvl="0" w:tplc="0FA69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2FB3"/>
    <w:multiLevelType w:val="hybridMultilevel"/>
    <w:tmpl w:val="451A4C72"/>
    <w:lvl w:ilvl="0" w:tplc="ED5A3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2532"/>
    <w:multiLevelType w:val="hybridMultilevel"/>
    <w:tmpl w:val="5EAED8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F"/>
    <w:rsid w:val="000132B8"/>
    <w:rsid w:val="00023FE3"/>
    <w:rsid w:val="000A1BE0"/>
    <w:rsid w:val="000B4EDE"/>
    <w:rsid w:val="000D7D56"/>
    <w:rsid w:val="001032EA"/>
    <w:rsid w:val="00136A78"/>
    <w:rsid w:val="00143932"/>
    <w:rsid w:val="00154684"/>
    <w:rsid w:val="0016032D"/>
    <w:rsid w:val="00163007"/>
    <w:rsid w:val="00231DC4"/>
    <w:rsid w:val="002349F2"/>
    <w:rsid w:val="002B5138"/>
    <w:rsid w:val="002D4BF4"/>
    <w:rsid w:val="00344A52"/>
    <w:rsid w:val="003544F1"/>
    <w:rsid w:val="00364DA1"/>
    <w:rsid w:val="003A5255"/>
    <w:rsid w:val="003A5316"/>
    <w:rsid w:val="003B6391"/>
    <w:rsid w:val="003C1162"/>
    <w:rsid w:val="003E514C"/>
    <w:rsid w:val="003F74DE"/>
    <w:rsid w:val="00420CD6"/>
    <w:rsid w:val="00423321"/>
    <w:rsid w:val="004438AA"/>
    <w:rsid w:val="00454801"/>
    <w:rsid w:val="004C4B06"/>
    <w:rsid w:val="004E236B"/>
    <w:rsid w:val="00561204"/>
    <w:rsid w:val="005643CA"/>
    <w:rsid w:val="005721D1"/>
    <w:rsid w:val="00591E1A"/>
    <w:rsid w:val="005B32FC"/>
    <w:rsid w:val="00697A78"/>
    <w:rsid w:val="006C7DB9"/>
    <w:rsid w:val="006E1D98"/>
    <w:rsid w:val="006E603B"/>
    <w:rsid w:val="00716F9D"/>
    <w:rsid w:val="00742D34"/>
    <w:rsid w:val="007704C5"/>
    <w:rsid w:val="00792320"/>
    <w:rsid w:val="007A0ED3"/>
    <w:rsid w:val="007A2C80"/>
    <w:rsid w:val="007B4A5E"/>
    <w:rsid w:val="007D6FE7"/>
    <w:rsid w:val="0081579A"/>
    <w:rsid w:val="00826358"/>
    <w:rsid w:val="00846CAD"/>
    <w:rsid w:val="00855478"/>
    <w:rsid w:val="00895CCC"/>
    <w:rsid w:val="008B1A51"/>
    <w:rsid w:val="008B541F"/>
    <w:rsid w:val="00930518"/>
    <w:rsid w:val="0094666E"/>
    <w:rsid w:val="00962E9A"/>
    <w:rsid w:val="009B1680"/>
    <w:rsid w:val="00A00856"/>
    <w:rsid w:val="00A208F2"/>
    <w:rsid w:val="00A20C78"/>
    <w:rsid w:val="00A43A24"/>
    <w:rsid w:val="00A43EA5"/>
    <w:rsid w:val="00A62812"/>
    <w:rsid w:val="00A819BB"/>
    <w:rsid w:val="00A87357"/>
    <w:rsid w:val="00A93ED9"/>
    <w:rsid w:val="00AA0D64"/>
    <w:rsid w:val="00AC7F5B"/>
    <w:rsid w:val="00AF4FA7"/>
    <w:rsid w:val="00B114CC"/>
    <w:rsid w:val="00B509B5"/>
    <w:rsid w:val="00B7611C"/>
    <w:rsid w:val="00B814B1"/>
    <w:rsid w:val="00B91291"/>
    <w:rsid w:val="00BC004E"/>
    <w:rsid w:val="00BF2BCF"/>
    <w:rsid w:val="00C107A3"/>
    <w:rsid w:val="00C166CD"/>
    <w:rsid w:val="00C371C7"/>
    <w:rsid w:val="00C76ED8"/>
    <w:rsid w:val="00CA4551"/>
    <w:rsid w:val="00CB119C"/>
    <w:rsid w:val="00CF2D5B"/>
    <w:rsid w:val="00CF7893"/>
    <w:rsid w:val="00D43F5F"/>
    <w:rsid w:val="00D52861"/>
    <w:rsid w:val="00D53EB4"/>
    <w:rsid w:val="00D64ACF"/>
    <w:rsid w:val="00E77976"/>
    <w:rsid w:val="00E80150"/>
    <w:rsid w:val="00EA3308"/>
    <w:rsid w:val="00EB0B35"/>
    <w:rsid w:val="00EB36F3"/>
    <w:rsid w:val="00EB48F3"/>
    <w:rsid w:val="00ED4B99"/>
    <w:rsid w:val="00ED55FE"/>
    <w:rsid w:val="00F0205F"/>
    <w:rsid w:val="00F0414F"/>
    <w:rsid w:val="00F30117"/>
    <w:rsid w:val="00F7462E"/>
    <w:rsid w:val="00F7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6FB1DDC"/>
  <w15:chartTrackingRefBased/>
  <w15:docId w15:val="{D8DD24C5-2B31-4CF7-881C-F84806FF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4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ACF"/>
  </w:style>
  <w:style w:type="paragraph" w:styleId="Pidipagina">
    <w:name w:val="footer"/>
    <w:basedOn w:val="Normale"/>
    <w:link w:val="PidipaginaCarattere"/>
    <w:uiPriority w:val="99"/>
    <w:unhideWhenUsed/>
    <w:rsid w:val="00D64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CF"/>
  </w:style>
  <w:style w:type="table" w:styleId="Grigliatabella">
    <w:name w:val="Table Grid"/>
    <w:basedOn w:val="Tabellanormale"/>
    <w:uiPriority w:val="39"/>
    <w:rsid w:val="003A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E2C8-596F-4359-A323-8B66B26B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Visconti</dc:creator>
  <cp:keywords/>
  <dc:description/>
  <cp:lastModifiedBy>Tiziana Visconti</cp:lastModifiedBy>
  <cp:revision>4</cp:revision>
  <dcterms:created xsi:type="dcterms:W3CDTF">2019-07-08T08:01:00Z</dcterms:created>
  <dcterms:modified xsi:type="dcterms:W3CDTF">2019-07-22T06:35:00Z</dcterms:modified>
</cp:coreProperties>
</file>